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9B248" w14:textId="77777777" w:rsidR="003E6BE9" w:rsidRPr="00050CF7" w:rsidRDefault="003E6BE9" w:rsidP="003E6BE9">
      <w:pPr>
        <w:spacing w:after="0" w:line="240" w:lineRule="auto"/>
        <w:jc w:val="center"/>
        <w:rPr>
          <w:rFonts w:ascii="Tahoma" w:eastAsia="Tahoma" w:hAnsi="Tahoma" w:cs="Tahoma"/>
          <w:color w:val="000000"/>
          <w:sz w:val="2"/>
          <w:szCs w:val="2"/>
          <w:lang w:val="en-US" w:eastAsia="ru-RU" w:bidi="ru-RU"/>
        </w:rPr>
      </w:pPr>
    </w:p>
    <w:p w14:paraId="5D273D2B" w14:textId="77777777" w:rsidR="00C6137C" w:rsidRDefault="00E2304D" w:rsidP="00E230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0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r w:rsidR="00C6137C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изы аудиторного занятия,</w:t>
      </w:r>
    </w:p>
    <w:p w14:paraId="68B11A22" w14:textId="45628099" w:rsidR="00E2304D" w:rsidRPr="00E2304D" w:rsidRDefault="00E2304D" w:rsidP="00E230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04D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ованного в форме лекции</w:t>
      </w:r>
    </w:p>
    <w:p w14:paraId="6D447978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4D8BE" w14:textId="0D13B445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304D">
        <w:rPr>
          <w:rFonts w:ascii="Times New Roman" w:eastAsia="Times New Roman" w:hAnsi="Times New Roman"/>
          <w:sz w:val="21"/>
          <w:szCs w:val="21"/>
          <w:lang w:eastAsia="ru-RU"/>
        </w:rPr>
        <w:t>Дата и время проведения занятия: ____. ____. 20____; с ____ ч. ____ мин.    до ____ ч. ____ мин.;</w:t>
      </w:r>
    </w:p>
    <w:p w14:paraId="2A2BDD72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304D">
        <w:rPr>
          <w:rFonts w:ascii="Times New Roman" w:eastAsia="Times New Roman" w:hAnsi="Times New Roman"/>
          <w:sz w:val="21"/>
          <w:szCs w:val="21"/>
          <w:lang w:eastAsia="ru-RU"/>
        </w:rPr>
        <w:t>Место проведения занятия __________________________________________ № аудитории: __________</w:t>
      </w:r>
    </w:p>
    <w:p w14:paraId="6FDB31F5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304D">
        <w:rPr>
          <w:rFonts w:ascii="Times New Roman" w:eastAsia="Times New Roman" w:hAnsi="Times New Roman"/>
          <w:sz w:val="21"/>
          <w:szCs w:val="21"/>
          <w:lang w:eastAsia="ru-RU"/>
        </w:rPr>
        <w:t>Группа (-ы): _____________________________________________________________________________</w:t>
      </w:r>
    </w:p>
    <w:p w14:paraId="47187226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304D">
        <w:rPr>
          <w:rFonts w:ascii="Times New Roman" w:eastAsia="Times New Roman" w:hAnsi="Times New Roman"/>
          <w:sz w:val="21"/>
          <w:szCs w:val="21"/>
          <w:lang w:eastAsia="ru-RU"/>
        </w:rPr>
        <w:t>Фамилия имя отчество преподавателя: _______________________________________________________</w:t>
      </w:r>
    </w:p>
    <w:p w14:paraId="0FDFF63F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304D">
        <w:rPr>
          <w:rFonts w:ascii="Times New Roman" w:eastAsia="Times New Roman" w:hAnsi="Times New Roman"/>
          <w:sz w:val="21"/>
          <w:szCs w:val="21"/>
          <w:lang w:eastAsia="ru-RU"/>
        </w:rPr>
        <w:t>Наименование кафедры: ___________________________________________________________________</w:t>
      </w:r>
    </w:p>
    <w:p w14:paraId="1DF68B95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304D">
        <w:rPr>
          <w:rFonts w:ascii="Times New Roman" w:eastAsia="Times New Roman" w:hAnsi="Times New Roman"/>
          <w:sz w:val="21"/>
          <w:szCs w:val="21"/>
          <w:lang w:eastAsia="ru-RU"/>
        </w:rPr>
        <w:t>Дисциплина: _____________________________________________________________________________</w:t>
      </w:r>
    </w:p>
    <w:p w14:paraId="16558B8E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304D">
        <w:rPr>
          <w:rFonts w:ascii="Times New Roman" w:eastAsia="Times New Roman" w:hAnsi="Times New Roman"/>
          <w:sz w:val="21"/>
          <w:szCs w:val="21"/>
          <w:lang w:eastAsia="ru-RU"/>
        </w:rPr>
        <w:t>Тема занятия_____________________________________________________________________________</w:t>
      </w:r>
    </w:p>
    <w:p w14:paraId="6AD77171" w14:textId="4137AED8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2304D">
        <w:rPr>
          <w:rFonts w:ascii="Times New Roman" w:eastAsia="Times New Roman" w:hAnsi="Times New Roman"/>
          <w:sz w:val="36"/>
          <w:szCs w:val="36"/>
          <w:lang w:eastAsia="ru-RU"/>
        </w:rPr>
        <w:t>□</w:t>
      </w:r>
      <w:r w:rsidRPr="00DA4C23">
        <w:rPr>
          <w:rFonts w:ascii="Times New Roman" w:eastAsia="Times New Roman" w:hAnsi="Times New Roman"/>
          <w:lang w:eastAsia="ru-RU"/>
        </w:rPr>
        <w:t xml:space="preserve"> тема з</w:t>
      </w:r>
      <w:r w:rsidRPr="00E2304D">
        <w:rPr>
          <w:rFonts w:ascii="Times New Roman" w:eastAsia="Times New Roman" w:hAnsi="Times New Roman"/>
          <w:lang w:eastAsia="ru-RU"/>
        </w:rPr>
        <w:t>анятия</w:t>
      </w:r>
      <w:r w:rsidR="009A4322" w:rsidRPr="009A4322">
        <w:rPr>
          <w:rFonts w:ascii="Times New Roman" w:eastAsia="Times New Roman" w:hAnsi="Times New Roman"/>
          <w:lang w:eastAsia="ru-RU"/>
        </w:rPr>
        <w:t xml:space="preserve"> </w:t>
      </w:r>
      <w:r w:rsidRPr="00E2304D">
        <w:rPr>
          <w:rFonts w:ascii="Times New Roman" w:eastAsia="Times New Roman" w:hAnsi="Times New Roman"/>
          <w:lang w:eastAsia="ru-RU"/>
        </w:rPr>
        <w:t xml:space="preserve">соответствует тематическому плану </w:t>
      </w:r>
      <w:r w:rsidRPr="00E2304D">
        <w:rPr>
          <w:rFonts w:ascii="Times New Roman" w:eastAsia="Times New Roman" w:hAnsi="Times New Roman"/>
          <w:vertAlign w:val="superscript"/>
          <w:lang w:eastAsia="ru-RU"/>
        </w:rPr>
        <w:footnoteReference w:customMarkFollows="1" w:id="2"/>
        <w:t>*</w:t>
      </w:r>
    </w:p>
    <w:p w14:paraId="6627F85B" w14:textId="7C65B019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2304D">
        <w:rPr>
          <w:rFonts w:ascii="Times New Roman" w:eastAsia="Times New Roman" w:hAnsi="Times New Roman"/>
          <w:sz w:val="36"/>
          <w:szCs w:val="36"/>
          <w:lang w:eastAsia="ru-RU"/>
        </w:rPr>
        <w:t>□</w:t>
      </w:r>
      <w:r w:rsidRPr="00DA4C23">
        <w:rPr>
          <w:rFonts w:ascii="Times New Roman" w:eastAsia="Times New Roman" w:hAnsi="Times New Roman"/>
          <w:lang w:eastAsia="ru-RU"/>
        </w:rPr>
        <w:t xml:space="preserve"> вид занятия </w:t>
      </w:r>
      <w:r w:rsidR="0065402C">
        <w:rPr>
          <w:rFonts w:ascii="Times New Roman" w:eastAsia="Times New Roman" w:hAnsi="Times New Roman"/>
          <w:lang w:eastAsia="ru-RU"/>
        </w:rPr>
        <w:t xml:space="preserve">соответствует тематическому </w:t>
      </w:r>
      <w:r w:rsidRPr="00E2304D">
        <w:rPr>
          <w:rFonts w:ascii="Times New Roman" w:eastAsia="Times New Roman" w:hAnsi="Times New Roman"/>
          <w:lang w:eastAsia="ru-RU"/>
        </w:rPr>
        <w:t>плану</w:t>
      </w:r>
      <w:r w:rsidRPr="00E2304D">
        <w:rPr>
          <w:rFonts w:ascii="Times New Roman" w:eastAsia="Times New Roman" w:hAnsi="Times New Roman"/>
          <w:vertAlign w:val="superscript"/>
          <w:lang w:eastAsia="ru-RU"/>
        </w:rPr>
        <w:t>*</w:t>
      </w:r>
    </w:p>
    <w:p w14:paraId="266FA216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9"/>
        <w:gridCol w:w="1359"/>
        <w:gridCol w:w="1541"/>
        <w:gridCol w:w="1417"/>
      </w:tblGrid>
      <w:tr w:rsidR="00E2304D" w:rsidRPr="000A5C41" w14:paraId="44A3B578" w14:textId="77777777" w:rsidTr="00A66DA5">
        <w:trPr>
          <w:cantSplit/>
          <w:trHeight w:val="279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F678" w14:textId="77777777" w:rsidR="00E2304D" w:rsidRPr="0025149D" w:rsidRDefault="00E2304D" w:rsidP="00CE6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1037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удовлетворительн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F7C8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довлетвор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796B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орошо</w:t>
            </w:r>
          </w:p>
        </w:tc>
      </w:tr>
      <w:tr w:rsidR="00E2304D" w:rsidRPr="000A5C41" w14:paraId="509AE041" w14:textId="77777777" w:rsidTr="00A66DA5">
        <w:trPr>
          <w:cantSplit/>
          <w:trHeight w:val="267"/>
        </w:trPr>
        <w:tc>
          <w:tcPr>
            <w:tcW w:w="5889" w:type="dxa"/>
            <w:vMerge/>
            <w:hideMark/>
          </w:tcPr>
          <w:p w14:paraId="57758DE4" w14:textId="77777777" w:rsidR="00E2304D" w:rsidRPr="000A5C41" w:rsidRDefault="00E2304D" w:rsidP="00CE6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40BD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lang w:eastAsia="ru-RU"/>
              </w:rPr>
              <w:t>0-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757E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A5C41">
              <w:rPr>
                <w:rFonts w:ascii="Times New Roman" w:eastAsia="Times New Roman" w:hAnsi="Times New Roman"/>
                <w:b/>
                <w:lang w:eastAsia="ru-RU"/>
              </w:rPr>
              <w:t>5-</w:t>
            </w:r>
            <w:r w:rsidRPr="000A5C41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2CA8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lang w:eastAsia="ru-RU"/>
              </w:rPr>
              <w:t>7-10</w:t>
            </w:r>
          </w:p>
        </w:tc>
      </w:tr>
      <w:tr w:rsidR="00E2304D" w:rsidRPr="000A5C41" w14:paraId="3CFEA2AE" w14:textId="77777777" w:rsidTr="00A66DA5">
        <w:trPr>
          <w:cantSplit/>
          <w:trHeight w:val="267"/>
        </w:trPr>
        <w:tc>
          <w:tcPr>
            <w:tcW w:w="5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F26E" w14:textId="77777777" w:rsidR="00E2304D" w:rsidRPr="002A443E" w:rsidRDefault="00E2304D" w:rsidP="00CE650C">
            <w:pPr>
              <w:tabs>
                <w:tab w:val="left" w:pos="284"/>
                <w:tab w:val="left" w:pos="75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b/>
                <w:lang w:eastAsia="ru-RU"/>
              </w:rPr>
              <w:t>Организационные мероприя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577B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C447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B349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2304D" w:rsidRPr="000A5C41" w14:paraId="6EB16468" w14:textId="77777777" w:rsidTr="00A66DA5">
        <w:trPr>
          <w:cantSplit/>
          <w:trHeight w:val="267"/>
        </w:trPr>
        <w:tc>
          <w:tcPr>
            <w:tcW w:w="5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B8AB" w14:textId="77777777" w:rsidR="00E2304D" w:rsidRPr="002A443E" w:rsidRDefault="00E2304D" w:rsidP="00CE650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проверка посещаемости студент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2839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0412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1FFF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2304D" w:rsidRPr="000A5C41" w14:paraId="3206E5E2" w14:textId="77777777" w:rsidTr="00A66DA5">
        <w:trPr>
          <w:cantSplit/>
          <w:trHeight w:val="267"/>
        </w:trPr>
        <w:tc>
          <w:tcPr>
            <w:tcW w:w="5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E3C4" w14:textId="47F77CB4" w:rsidR="00E2304D" w:rsidRPr="002A443E" w:rsidRDefault="00E2304D" w:rsidP="00CE650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контроль во время занятия за соблюдением студентами правил внутреннего распоряд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A4F4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FACE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ACB1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2304D" w:rsidRPr="000A5C41" w14:paraId="3FC62C3F" w14:textId="77777777" w:rsidTr="00A66DA5">
        <w:trPr>
          <w:cantSplit/>
          <w:trHeight w:val="267"/>
        </w:trPr>
        <w:tc>
          <w:tcPr>
            <w:tcW w:w="5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D1F0" w14:textId="1E682459" w:rsidR="00E2304D" w:rsidRPr="002A443E" w:rsidRDefault="00E2304D" w:rsidP="00CE650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проверка знаний</w:t>
            </w:r>
            <w:r w:rsidR="00A66DA5">
              <w:rPr>
                <w:rFonts w:ascii="Times New Roman" w:eastAsia="Times New Roman" w:hAnsi="Times New Roman"/>
                <w:lang w:eastAsia="ru-RU"/>
              </w:rPr>
              <w:t xml:space="preserve"> студентов, полученных ранее и </w:t>
            </w:r>
            <w:r w:rsidRPr="002A443E">
              <w:rPr>
                <w:rFonts w:ascii="Times New Roman" w:eastAsia="Times New Roman" w:hAnsi="Times New Roman"/>
                <w:lang w:eastAsia="ru-RU"/>
              </w:rPr>
              <w:t xml:space="preserve">необходимых для понимания и усвоения материалов по теме лекции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BEEE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62A9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E210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E650C" w:rsidRPr="000A5C41" w14:paraId="751698FC" w14:textId="77777777" w:rsidTr="002F0E2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9240" w14:textId="5E6C5FEE" w:rsidR="00CE650C" w:rsidRPr="000A5C41" w:rsidRDefault="00CE650C" w:rsidP="00CE6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1</w:t>
            </w:r>
            <w:r w:rsidRPr="002A443E">
              <w:rPr>
                <w:rFonts w:ascii="Times New Roman" w:eastAsia="Times New Roman" w:hAnsi="Times New Roman"/>
                <w:b/>
                <w:lang w:eastAsia="ru-RU"/>
              </w:rPr>
              <w:t>. Во вводной части лекции преподаватель довел до учащихся:</w:t>
            </w:r>
            <w:bookmarkStart w:id="0" w:name="_GoBack"/>
            <w:bookmarkEnd w:id="0"/>
          </w:p>
        </w:tc>
      </w:tr>
      <w:tr w:rsidR="00E2304D" w:rsidRPr="000A5C41" w14:paraId="1C697DCD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DF93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тему лекции, ее главную цель и прикладные задач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F721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4FAE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3E0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04868179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E882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место и значение темы лекции для изучения дисциплины/курс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7E32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1C21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0145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47845251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A46C" w14:textId="77777777" w:rsidR="00E2304D" w:rsidRPr="002A443E" w:rsidRDefault="00E2304D" w:rsidP="00CE650C">
            <w:p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 xml:space="preserve">– основные вопросы по теме лекции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962F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3F79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9DA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2E9A4834" w14:textId="77777777" w:rsidTr="00A66D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CA43" w14:textId="77777777" w:rsidR="00E2304D" w:rsidRPr="002A443E" w:rsidRDefault="00E2304D" w:rsidP="00CE6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2</w:t>
            </w:r>
            <w:r w:rsidRPr="002A443E">
              <w:rPr>
                <w:rFonts w:ascii="Times New Roman" w:eastAsia="Times New Roman" w:hAnsi="Times New Roman"/>
                <w:b/>
                <w:lang w:eastAsia="ru-RU"/>
              </w:rPr>
              <w:t>. В основной части лекции преподаватель:</w:t>
            </w:r>
          </w:p>
        </w:tc>
      </w:tr>
      <w:tr w:rsidR="00E2304D" w:rsidRPr="000A5C41" w14:paraId="51C5C410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C0E3" w14:textId="77777777" w:rsidR="00E2304D" w:rsidRPr="002A443E" w:rsidRDefault="00E2304D" w:rsidP="00CE650C">
            <w:pPr>
              <w:tabs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раскрывал поставленные во вводной части вопросы (решал поставленные задачи или показывал пути их решения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C80A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FFFA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D338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75F6B56F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86E9" w14:textId="77777777" w:rsidR="00E2304D" w:rsidRPr="002A443E" w:rsidRDefault="00E2304D" w:rsidP="00CE650C">
            <w:pPr>
              <w:tabs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использовал примеры из отечественной и</w:t>
            </w:r>
          </w:p>
          <w:p w14:paraId="27E75E1B" w14:textId="77777777" w:rsidR="00E2304D" w:rsidRPr="002A443E" w:rsidRDefault="00E2304D" w:rsidP="00CE650C">
            <w:pPr>
              <w:tabs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 xml:space="preserve"> зарубежной практ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F3E5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79F9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20F2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5F46AA57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5525" w14:textId="72743BA8" w:rsidR="00E2304D" w:rsidRPr="002A443E" w:rsidRDefault="00A66DA5" w:rsidP="00CE650C">
            <w:pPr>
              <w:tabs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излагал материал в </w:t>
            </w:r>
            <w:r w:rsidR="00E2304D" w:rsidRPr="002A443E">
              <w:rPr>
                <w:rFonts w:ascii="Times New Roman" w:eastAsia="Times New Roman" w:hAnsi="Times New Roman"/>
                <w:lang w:eastAsia="ru-RU"/>
              </w:rPr>
              <w:t>определенной логической последователь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1C9F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D1BB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E832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E2304D" w:rsidRPr="000A5C41" w14:paraId="7EADBA63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C644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- использовал инновационные приемы ведения лек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DF72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C97F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BFA4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E2304D" w:rsidRPr="000A5C41" w14:paraId="04C3DF8F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6790" w14:textId="19EFFD9E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 xml:space="preserve">– использовал презентацию   для более эффективного представления разнообразной графической информации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DE66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B5C9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CBD8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E2304D" w:rsidRPr="000A5C41" w14:paraId="307713F3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2C5D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неоднократно делал ссылки на текст базового учебн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D90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77DD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4F39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E2304D" w:rsidRPr="000A5C41" w14:paraId="2AE3061B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2DBD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контролировал степень вовлеченности студентов в процесс освоения учебного материал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8B0B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079A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7A49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E2304D" w:rsidRPr="000A5C41" w14:paraId="7E55271C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0D80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контролировал процесс обратной связи со студентами при освоении учебного материала по теме лек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E395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9D2C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9D38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E2304D" w:rsidRPr="000A5C41" w14:paraId="25AF1AB9" w14:textId="77777777" w:rsidTr="00A66DA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5F19" w14:textId="77777777" w:rsidR="00E2304D" w:rsidRPr="002A443E" w:rsidRDefault="00E2304D" w:rsidP="00CE65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b/>
                <w:lang w:eastAsia="ru-RU"/>
              </w:rPr>
              <w:t>3. В заключительной части лекции преподавателем</w:t>
            </w:r>
          </w:p>
        </w:tc>
      </w:tr>
      <w:tr w:rsidR="00E2304D" w:rsidRPr="000A5C41" w14:paraId="38FDEFFD" w14:textId="77777777" w:rsidTr="00A66DA5">
        <w:trPr>
          <w:trHeight w:val="224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007A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проведено обобщение наиболее важных и существенных из рассмотренных вопрос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16EC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23F7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9878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541E9CEF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7FD4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сделаны итоговые выводы по лекции в цело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9401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8F62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573D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09B3E6E9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4FD9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рекомендованы литературные/информационные источники для углубленного изучения рассмотренных вопрос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F533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764D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3A78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7884E66B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3FE6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доведены до учащихся задачи для самостоятельной рабо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50CB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4759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05BC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5334C5BA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9102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– даны ответы на вопросы учащихс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B034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7065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7A54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12C27A0B" w14:textId="77777777" w:rsidTr="00A66DA5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48EA" w14:textId="77777777" w:rsidR="00E2304D" w:rsidRPr="002A443E" w:rsidRDefault="00E2304D" w:rsidP="00CE65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43E">
              <w:rPr>
                <w:rFonts w:ascii="Times New Roman" w:eastAsia="Times New Roman" w:hAnsi="Times New Roman"/>
                <w:lang w:eastAsia="ru-RU"/>
              </w:rPr>
              <w:t>- кратко сформулировал тему следующего занятия по данной дисциплин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F267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3881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7398" w14:textId="77777777" w:rsidR="00E2304D" w:rsidRPr="002A443E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7827947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1417"/>
        <w:gridCol w:w="1560"/>
        <w:gridCol w:w="1476"/>
      </w:tblGrid>
      <w:tr w:rsidR="00E2304D" w:rsidRPr="000A5C41" w14:paraId="627EBA00" w14:textId="77777777" w:rsidTr="0065402C">
        <w:tc>
          <w:tcPr>
            <w:tcW w:w="2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9673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В ходе лекции преподаватель: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84B4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орошо</w:t>
            </w:r>
          </w:p>
          <w:p w14:paraId="6F72DFCE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C9B0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довлетворите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357D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еудовлетворительно</w:t>
            </w:r>
          </w:p>
        </w:tc>
      </w:tr>
      <w:tr w:rsidR="00E2304D" w:rsidRPr="000A5C41" w14:paraId="7306C686" w14:textId="77777777" w:rsidTr="0065402C">
        <w:tc>
          <w:tcPr>
            <w:tcW w:w="2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77AE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1459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lang w:eastAsia="ru-RU"/>
              </w:rPr>
              <w:t>0-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4E69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0A5C41">
              <w:rPr>
                <w:rFonts w:ascii="Times New Roman" w:eastAsia="Times New Roman" w:hAnsi="Times New Roman"/>
                <w:b/>
                <w:lang w:eastAsia="ru-RU"/>
              </w:rPr>
              <w:t>5-</w:t>
            </w:r>
            <w:r w:rsidRPr="000A5C41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CED6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lang w:eastAsia="ru-RU"/>
              </w:rPr>
              <w:t>7-10</w:t>
            </w:r>
          </w:p>
        </w:tc>
      </w:tr>
      <w:tr w:rsidR="00E2304D" w:rsidRPr="000A5C41" w14:paraId="6369D7C5" w14:textId="77777777" w:rsidTr="0065402C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FA43" w14:textId="77777777" w:rsidR="00E2304D" w:rsidRPr="0025149D" w:rsidRDefault="00E2304D" w:rsidP="000A5C41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- регулярно отвлекался от вопросов темы лекции,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D8A5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18E5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D2B2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5F6AE623" w14:textId="77777777" w:rsidTr="0065402C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89FD" w14:textId="77777777" w:rsidR="00E2304D" w:rsidRPr="000A5C41" w:rsidRDefault="00E2304D" w:rsidP="0025149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lang w:eastAsia="ru-RU"/>
              </w:rPr>
              <w:t>- материал излагал монотонно, неэмоциональн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9E8D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79F1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C98C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08205631" w14:textId="77777777" w:rsidTr="0065402C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A43C" w14:textId="77777777" w:rsidR="00E2304D" w:rsidRPr="000A5C41" w:rsidRDefault="00E2304D" w:rsidP="0025149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lang w:eastAsia="ru-RU"/>
              </w:rPr>
              <w:t>- зачитывал текст по листу и/или презент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4B45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55C2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B617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304D" w:rsidRPr="000A5C41" w14:paraId="0EAF3547" w14:textId="77777777" w:rsidTr="0065402C"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545D" w14:textId="77777777" w:rsidR="00E2304D" w:rsidRPr="000A5C41" w:rsidRDefault="00E2304D" w:rsidP="0025149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lang w:eastAsia="ru-RU"/>
              </w:rPr>
              <w:t>- игнорировал факты нарушения правил внутреннего распорядк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6753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B870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7FFE" w14:textId="77777777" w:rsidR="00E2304D" w:rsidRPr="000A5C41" w:rsidRDefault="00E2304D" w:rsidP="000A5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29B9DF6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07D6E9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04D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ые показатели:</w:t>
      </w:r>
    </w:p>
    <w:p w14:paraId="62CC7BE3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7"/>
        <w:gridCol w:w="1557"/>
        <w:gridCol w:w="849"/>
        <w:gridCol w:w="710"/>
        <w:gridCol w:w="1299"/>
      </w:tblGrid>
      <w:tr w:rsidR="00E2304D" w:rsidRPr="000A5C41" w14:paraId="4DA4D209" w14:textId="77777777" w:rsidTr="00C6137C">
        <w:trPr>
          <w:trHeight w:val="422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AC19" w14:textId="77777777" w:rsidR="00E2304D" w:rsidRPr="0025149D" w:rsidRDefault="00E2304D" w:rsidP="000A5C41">
            <w:pPr>
              <w:spacing w:after="0" w:line="19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 xml:space="preserve">Степень владения материалом по теме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25DB" w14:textId="77777777" w:rsidR="00E2304D" w:rsidRPr="0025149D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162E" w14:textId="77777777" w:rsidR="00E2304D" w:rsidRPr="0025149D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B175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E2304D" w:rsidRPr="000A5C41" w14:paraId="339B99E5" w14:textId="77777777" w:rsidTr="00C6137C">
        <w:trPr>
          <w:trHeight w:val="70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78EA" w14:textId="77777777" w:rsidR="00E2304D" w:rsidRPr="0025149D" w:rsidRDefault="00E2304D" w:rsidP="000A5C41">
            <w:pPr>
              <w:spacing w:after="0" w:line="19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Степень владения аудиторие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7416" w14:textId="77777777" w:rsidR="00E2304D" w:rsidRPr="0025149D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49FA" w14:textId="77777777" w:rsidR="00E2304D" w:rsidRPr="0025149D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01CB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E2304D" w:rsidRPr="000A5C41" w14:paraId="27BBBA9E" w14:textId="77777777" w:rsidTr="00C6137C"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B52A" w14:textId="77777777" w:rsidR="00E2304D" w:rsidRPr="0025149D" w:rsidRDefault="00E2304D" w:rsidP="000A5C41">
            <w:pPr>
              <w:spacing w:after="0" w:line="192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Степень активности студентов на занят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F756" w14:textId="77777777" w:rsidR="00E2304D" w:rsidRPr="0025149D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высока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4115" w14:textId="77777777" w:rsidR="00E2304D" w:rsidRPr="0025149D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средня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AE3B" w14:textId="77777777" w:rsidR="00E2304D" w:rsidRPr="000A5C41" w:rsidRDefault="00E2304D" w:rsidP="000A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E2304D" w:rsidRPr="000A5C41" w14:paraId="5813E0EC" w14:textId="77777777" w:rsidTr="00C6137C"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072D" w14:textId="77777777" w:rsidR="00E2304D" w:rsidRPr="0025149D" w:rsidRDefault="00E2304D" w:rsidP="000A5C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Внешний вид преподавателя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49FF" w14:textId="77777777" w:rsidR="00E2304D" w:rsidRPr="0025149D" w:rsidRDefault="00E2304D" w:rsidP="0025149D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удовлетворительно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B71F" w14:textId="77777777" w:rsidR="00E2304D" w:rsidRPr="0025149D" w:rsidRDefault="00E2304D" w:rsidP="0025149D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неудовлетворительно</w:t>
            </w:r>
          </w:p>
        </w:tc>
      </w:tr>
      <w:tr w:rsidR="00E2304D" w:rsidRPr="000A5C41" w14:paraId="1F6947F2" w14:textId="77777777" w:rsidTr="00C6137C"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B493" w14:textId="77777777" w:rsidR="00E2304D" w:rsidRPr="0025149D" w:rsidRDefault="00E2304D" w:rsidP="000A5C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Результаты анкетирования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2207" w14:textId="77777777" w:rsidR="00E2304D" w:rsidRPr="0025149D" w:rsidRDefault="00E2304D" w:rsidP="0025149D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удовлетворительно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29FB" w14:textId="77777777" w:rsidR="00E2304D" w:rsidRPr="0025149D" w:rsidRDefault="00E2304D" w:rsidP="0025149D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неудовлетворительно</w:t>
            </w:r>
          </w:p>
        </w:tc>
      </w:tr>
      <w:tr w:rsidR="00E2304D" w:rsidRPr="000A5C41" w14:paraId="4CBD62B4" w14:textId="77777777" w:rsidTr="00C6137C"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C683" w14:textId="77777777" w:rsidR="00E2304D" w:rsidRPr="000A5C41" w:rsidRDefault="00E2304D" w:rsidP="000A5C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5C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60E4" w14:textId="77777777" w:rsidR="00E2304D" w:rsidRPr="0025149D" w:rsidRDefault="00E2304D" w:rsidP="0025149D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удовлетворительно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C160" w14:textId="77777777" w:rsidR="00E2304D" w:rsidRPr="0025149D" w:rsidRDefault="00E2304D" w:rsidP="0025149D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149D">
              <w:rPr>
                <w:rFonts w:ascii="Times New Roman" w:eastAsia="Times New Roman" w:hAnsi="Times New Roman"/>
                <w:lang w:eastAsia="ru-RU"/>
              </w:rPr>
              <w:t>неудовлетворительно</w:t>
            </w:r>
          </w:p>
        </w:tc>
      </w:tr>
    </w:tbl>
    <w:p w14:paraId="188083B6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499B50" w14:textId="558EFA43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04D">
        <w:rPr>
          <w:rFonts w:ascii="Times New Roman" w:eastAsia="Times New Roman" w:hAnsi="Times New Roman"/>
          <w:b/>
          <w:sz w:val="24"/>
          <w:szCs w:val="24"/>
          <w:lang w:eastAsia="ru-RU"/>
        </w:rPr>
        <w:t>Особое мнение:</w:t>
      </w:r>
      <w:r w:rsidR="0025149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E230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  <w:r w:rsidR="0025149D">
        <w:rPr>
          <w:rFonts w:ascii="Times New Roman" w:eastAsia="Times New Roman" w:hAnsi="Times New Roman"/>
          <w:sz w:val="24"/>
          <w:szCs w:val="24"/>
          <w:lang w:val="en-US" w:eastAsia="ru-RU"/>
        </w:rPr>
        <w:t>____</w:t>
      </w:r>
      <w:r w:rsidRPr="00E2304D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43D7F666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0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47295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7C9B90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04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14:paraId="6D68D08E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915D158" w14:textId="77777777" w:rsidR="00E2304D" w:rsidRPr="00E2304D" w:rsidRDefault="008769F4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04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83F48E" wp14:editId="5249C19A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76200" cy="76200"/>
                <wp:effectExtent l="0" t="0" r="0" b="0"/>
                <wp:wrapNone/>
                <wp:docPr id="2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C8769" id=" 33" o:spid="_x0000_s1026" style="position:absolute;margin-left:0;margin-top:4.35pt;width:6pt;height: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">
                <v:path arrowok="t"/>
              </v:rect>
            </w:pict>
          </mc:Fallback>
        </mc:AlternateContent>
      </w:r>
      <w:r w:rsidR="00E2304D" w:rsidRPr="00E230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аспространить опыт</w:t>
      </w:r>
      <w:r w:rsidR="00E2304D" w:rsidRPr="00E230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___________________________________</w:t>
      </w:r>
    </w:p>
    <w:p w14:paraId="050CFD41" w14:textId="77777777" w:rsidR="00E2304D" w:rsidRPr="00E2304D" w:rsidRDefault="00E2304D" w:rsidP="00E230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2304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пределить область распространения)</w:t>
      </w:r>
    </w:p>
    <w:p w14:paraId="5E5C69BF" w14:textId="77777777" w:rsidR="00E2304D" w:rsidRPr="00E2304D" w:rsidRDefault="008769F4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04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951EDD" wp14:editId="5DCDF00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6200" cy="76200"/>
                <wp:effectExtent l="0" t="0" r="0" b="0"/>
                <wp:wrapNone/>
                <wp:docPr id="22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F3E14" id=" 31" o:spid="_x0000_s1026" style="position:absolute;margin-left:0;margin-top:.05pt;width:6pt;height: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">
                <v:path arrowok="t"/>
              </v:rect>
            </w:pict>
          </mc:Fallback>
        </mc:AlternateContent>
      </w:r>
      <w:r w:rsidR="00E2304D" w:rsidRPr="00E230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вышение квалификации   </w:t>
      </w:r>
      <w:r w:rsidR="00E2304D" w:rsidRPr="00E2304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</w:t>
      </w:r>
    </w:p>
    <w:p w14:paraId="1A51BB00" w14:textId="77777777" w:rsidR="00E2304D" w:rsidRPr="00E2304D" w:rsidRDefault="00E2304D" w:rsidP="00E230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2304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пределить область развития)</w:t>
      </w:r>
    </w:p>
    <w:p w14:paraId="5A9F706D" w14:textId="77777777" w:rsidR="00E2304D" w:rsidRPr="00E2304D" w:rsidRDefault="008769F4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04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7E448A" wp14:editId="47182F9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76200" cy="76200"/>
                <wp:effectExtent l="0" t="0" r="0" b="0"/>
                <wp:wrapNone/>
                <wp:docPr id="2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D48FA5" id=" 32" o:spid="_x0000_s1026" style="position:absolute;margin-left:0;margin-top:2.95pt;width:6pt;height: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">
                <v:path arrowok="t"/>
              </v:rect>
            </w:pict>
          </mc:Fallback>
        </mc:AlternateContent>
      </w:r>
      <w:r w:rsidR="00E2304D" w:rsidRPr="00E230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табильный уровень подготовки и проведения занятий</w:t>
      </w:r>
    </w:p>
    <w:p w14:paraId="31A8F099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922DFBF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304D">
        <w:rPr>
          <w:rFonts w:ascii="Times New Roman" w:eastAsia="Times New Roman" w:hAnsi="Times New Roman"/>
          <w:b/>
          <w:sz w:val="24"/>
          <w:szCs w:val="24"/>
          <w:lang w:eastAsia="ru-RU"/>
        </w:rPr>
        <w:t>Эксперт:</w:t>
      </w:r>
    </w:p>
    <w:p w14:paraId="09EE64C7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04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   </w:t>
      </w:r>
    </w:p>
    <w:p w14:paraId="199CD739" w14:textId="77777777" w:rsidR="00E2304D" w:rsidRPr="00E2304D" w:rsidRDefault="00E2304D" w:rsidP="00E23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2304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(должность)</w:t>
      </w:r>
    </w:p>
    <w:p w14:paraId="30F970A3" w14:textId="77777777" w:rsidR="00E2304D" w:rsidRPr="00E2304D" w:rsidRDefault="00E2304D" w:rsidP="00E23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304D">
        <w:rPr>
          <w:rFonts w:ascii="Times New Roman" w:eastAsia="Times New Roman" w:hAnsi="Times New Roman"/>
          <w:sz w:val="24"/>
          <w:szCs w:val="24"/>
          <w:lang w:eastAsia="ru-RU"/>
        </w:rPr>
        <w:t>______________________                 _____________________________________________</w:t>
      </w:r>
    </w:p>
    <w:p w14:paraId="6C62E944" w14:textId="77777777" w:rsidR="00E2304D" w:rsidRPr="00E2304D" w:rsidRDefault="00E2304D" w:rsidP="00E2304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E2304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(</w:t>
      </w:r>
      <w:proofErr w:type="gramStart"/>
      <w:r w:rsidRPr="00E2304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)</w:t>
      </w:r>
      <w:r w:rsidRPr="00E2304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Pr="00E230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E2304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ИО)</w:t>
      </w:r>
    </w:p>
    <w:p w14:paraId="600CF716" w14:textId="33BE8DB6" w:rsidR="009D4EC1" w:rsidRPr="0065402C" w:rsidRDefault="009D4EC1" w:rsidP="006540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D4EC1" w:rsidRPr="0065402C" w:rsidSect="00A66DA5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D1A15" w14:textId="77777777" w:rsidR="00BD5C5F" w:rsidRDefault="00BD5C5F" w:rsidP="00A07610">
      <w:pPr>
        <w:spacing w:after="0" w:line="240" w:lineRule="auto"/>
      </w:pPr>
      <w:r>
        <w:separator/>
      </w:r>
    </w:p>
  </w:endnote>
  <w:endnote w:type="continuationSeparator" w:id="0">
    <w:p w14:paraId="1C2B40CF" w14:textId="77777777" w:rsidR="00BD5C5F" w:rsidRDefault="00BD5C5F" w:rsidP="00A07610">
      <w:pPr>
        <w:spacing w:after="0" w:line="240" w:lineRule="auto"/>
      </w:pPr>
      <w:r>
        <w:continuationSeparator/>
      </w:r>
    </w:p>
  </w:endnote>
  <w:endnote w:type="continuationNotice" w:id="1">
    <w:p w14:paraId="438DD685" w14:textId="77777777" w:rsidR="00BD5C5F" w:rsidRDefault="00BD5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7446" w14:textId="77777777" w:rsidR="004A0E3A" w:rsidRPr="004A0E3A" w:rsidRDefault="004A0E3A" w:rsidP="004A0E3A">
    <w:pPr>
      <w:spacing w:after="0" w:line="240" w:lineRule="auto"/>
      <w:ind w:left="40" w:firstLine="669"/>
      <w:jc w:val="right"/>
      <w:rPr>
        <w:rFonts w:ascii="Times New Roman" w:hAnsi="Times New Roman"/>
        <w:sz w:val="20"/>
        <w:szCs w:val="20"/>
      </w:rPr>
    </w:pPr>
    <w:r w:rsidRPr="004A0E3A">
      <w:rPr>
        <w:rFonts w:ascii="Times New Roman" w:hAnsi="Times New Roman"/>
        <w:sz w:val="20"/>
        <w:szCs w:val="20"/>
      </w:rPr>
      <w:fldChar w:fldCharType="begin"/>
    </w:r>
    <w:r w:rsidRPr="004A0E3A">
      <w:rPr>
        <w:rFonts w:ascii="Times New Roman" w:hAnsi="Times New Roman"/>
        <w:sz w:val="20"/>
        <w:szCs w:val="20"/>
      </w:rPr>
      <w:instrText xml:space="preserve"> PAGE </w:instrText>
    </w:r>
    <w:r w:rsidRPr="004A0E3A">
      <w:rPr>
        <w:rFonts w:ascii="Times New Roman" w:hAnsi="Times New Roman"/>
        <w:sz w:val="20"/>
        <w:szCs w:val="20"/>
      </w:rPr>
      <w:fldChar w:fldCharType="separate"/>
    </w:r>
    <w:r w:rsidR="00CE650C">
      <w:rPr>
        <w:rFonts w:ascii="Times New Roman" w:hAnsi="Times New Roman"/>
        <w:noProof/>
        <w:sz w:val="20"/>
        <w:szCs w:val="20"/>
      </w:rPr>
      <w:t>2</w:t>
    </w:r>
    <w:r w:rsidRPr="004A0E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ACF21" w14:textId="77777777" w:rsidR="00BD5C5F" w:rsidRDefault="00BD5C5F" w:rsidP="00A07610">
      <w:pPr>
        <w:spacing w:after="0" w:line="240" w:lineRule="auto"/>
      </w:pPr>
      <w:r>
        <w:separator/>
      </w:r>
    </w:p>
  </w:footnote>
  <w:footnote w:type="continuationSeparator" w:id="0">
    <w:p w14:paraId="5F65B456" w14:textId="77777777" w:rsidR="00BD5C5F" w:rsidRDefault="00BD5C5F" w:rsidP="00A07610">
      <w:pPr>
        <w:spacing w:after="0" w:line="240" w:lineRule="auto"/>
      </w:pPr>
      <w:r>
        <w:continuationSeparator/>
      </w:r>
    </w:p>
  </w:footnote>
  <w:footnote w:type="continuationNotice" w:id="1">
    <w:p w14:paraId="10ED9502" w14:textId="77777777" w:rsidR="00BD5C5F" w:rsidRDefault="00BD5C5F">
      <w:pPr>
        <w:spacing w:after="0" w:line="240" w:lineRule="auto"/>
      </w:pPr>
    </w:p>
  </w:footnote>
  <w:footnote w:id="2">
    <w:p w14:paraId="44EC904D" w14:textId="3A319D0C" w:rsidR="00F66BEA" w:rsidRDefault="00F66BEA" w:rsidP="00E72F25">
      <w:pPr>
        <w:pStyle w:val="a9"/>
        <w:jc w:val="both"/>
      </w:pPr>
      <w:r w:rsidRPr="009A4322">
        <w:rPr>
          <w:rStyle w:val="ab"/>
          <w:rFonts w:ascii="Symbol" w:eastAsia="Symbol" w:hAnsi="Symbol" w:cs="Symbol"/>
        </w:rPr>
        <w:t></w:t>
      </w:r>
      <w:r w:rsidRPr="009A4322">
        <w:t xml:space="preserve"> несоответствие тематическому плану считается грубейшим нарушением</w:t>
      </w:r>
      <w:r w:rsidR="0025149D" w:rsidRPr="009A4322">
        <w:t xml:space="preserve">; </w:t>
      </w:r>
      <w:r w:rsidRPr="009A4322">
        <w:t xml:space="preserve">данное занятие </w:t>
      </w:r>
      <w:r w:rsidR="0025149D" w:rsidRPr="009A4322">
        <w:t xml:space="preserve">будет </w:t>
      </w:r>
      <w:r w:rsidRPr="009A4322">
        <w:t>не зачтено при подведении итогов</w:t>
      </w:r>
      <w:r w:rsidR="0025149D" w:rsidRPr="009A4322">
        <w:t xml:space="preserve"> </w:t>
      </w:r>
      <w:r w:rsidRPr="009A4322">
        <w:t>и приравнено к срыву с итогом 0 балл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912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114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37F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70B"/>
    <w:multiLevelType w:val="hybridMultilevel"/>
    <w:tmpl w:val="75B2CFF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14C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40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04F7"/>
    <w:multiLevelType w:val="hybridMultilevel"/>
    <w:tmpl w:val="6DC0B62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C06"/>
    <w:multiLevelType w:val="hybridMultilevel"/>
    <w:tmpl w:val="E3BAE2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7F9A"/>
    <w:multiLevelType w:val="hybridMultilevel"/>
    <w:tmpl w:val="3A54F544"/>
    <w:lvl w:ilvl="0" w:tplc="48E63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E11AE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5BF2"/>
    <w:multiLevelType w:val="hybridMultilevel"/>
    <w:tmpl w:val="14427294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B39A3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6660"/>
    <w:multiLevelType w:val="hybridMultilevel"/>
    <w:tmpl w:val="307AFEE2"/>
    <w:lvl w:ilvl="0" w:tplc="1C9CCB66">
      <w:start w:val="37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E2D6AFE"/>
    <w:multiLevelType w:val="hybridMultilevel"/>
    <w:tmpl w:val="E8EC55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081A"/>
    <w:multiLevelType w:val="hybridMultilevel"/>
    <w:tmpl w:val="1F54329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4B0C"/>
    <w:multiLevelType w:val="hybridMultilevel"/>
    <w:tmpl w:val="B30A017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6591"/>
    <w:multiLevelType w:val="hybridMultilevel"/>
    <w:tmpl w:val="6F92B26C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12B1A"/>
    <w:multiLevelType w:val="hybridMultilevel"/>
    <w:tmpl w:val="9B7EDA7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7C9B"/>
    <w:multiLevelType w:val="hybridMultilevel"/>
    <w:tmpl w:val="46C8BDC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1D76"/>
    <w:multiLevelType w:val="hybridMultilevel"/>
    <w:tmpl w:val="C6DC67DA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E15"/>
    <w:multiLevelType w:val="hybridMultilevel"/>
    <w:tmpl w:val="9CD4FE58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732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96722"/>
    <w:multiLevelType w:val="hybridMultilevel"/>
    <w:tmpl w:val="9426219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08D3"/>
    <w:multiLevelType w:val="hybridMultilevel"/>
    <w:tmpl w:val="57829592"/>
    <w:lvl w:ilvl="0" w:tplc="B0727A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3DCC76D2"/>
    <w:multiLevelType w:val="hybridMultilevel"/>
    <w:tmpl w:val="4E080696"/>
    <w:lvl w:ilvl="0" w:tplc="B770EF9A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BA"/>
    <w:multiLevelType w:val="hybridMultilevel"/>
    <w:tmpl w:val="CCB49C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F0457"/>
    <w:multiLevelType w:val="hybridMultilevel"/>
    <w:tmpl w:val="359AB2B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351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F3444"/>
    <w:multiLevelType w:val="hybridMultilevel"/>
    <w:tmpl w:val="ABDC944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B3303"/>
    <w:multiLevelType w:val="hybridMultilevel"/>
    <w:tmpl w:val="702018B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D596E"/>
    <w:multiLevelType w:val="multilevel"/>
    <w:tmpl w:val="BD40CA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6114748"/>
    <w:multiLevelType w:val="hybridMultilevel"/>
    <w:tmpl w:val="0D886C8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B5F39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D8E"/>
    <w:multiLevelType w:val="hybridMultilevel"/>
    <w:tmpl w:val="A1D8681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A5E2A"/>
    <w:multiLevelType w:val="hybridMultilevel"/>
    <w:tmpl w:val="6292FDA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F1182"/>
    <w:multiLevelType w:val="hybridMultilevel"/>
    <w:tmpl w:val="0B10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E2CED"/>
    <w:multiLevelType w:val="hybridMultilevel"/>
    <w:tmpl w:val="59242230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65392"/>
    <w:multiLevelType w:val="hybridMultilevel"/>
    <w:tmpl w:val="8E6A20D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61A4B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F431E"/>
    <w:multiLevelType w:val="hybridMultilevel"/>
    <w:tmpl w:val="28D863D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E7901"/>
    <w:multiLevelType w:val="hybridMultilevel"/>
    <w:tmpl w:val="FCF4A8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5414A"/>
    <w:multiLevelType w:val="hybridMultilevel"/>
    <w:tmpl w:val="FC306A1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1C37"/>
    <w:multiLevelType w:val="hybridMultilevel"/>
    <w:tmpl w:val="25E2CD98"/>
    <w:lvl w:ilvl="0" w:tplc="B6C2CD6C">
      <w:numFmt w:val="bullet"/>
      <w:lvlText w:val="-"/>
      <w:lvlJc w:val="left"/>
      <w:pPr>
        <w:ind w:left="845" w:hanging="135"/>
      </w:pPr>
      <w:rPr>
        <w:rFonts w:hint="default"/>
        <w:w w:val="99"/>
        <w:lang w:val="ru-RU" w:eastAsia="ru-RU" w:bidi="ru-RU"/>
      </w:rPr>
    </w:lvl>
    <w:lvl w:ilvl="1" w:tplc="37B45888">
      <w:numFmt w:val="bullet"/>
      <w:lvlText w:val="•"/>
      <w:lvlJc w:val="left"/>
      <w:pPr>
        <w:ind w:left="1374" w:hanging="135"/>
      </w:pPr>
      <w:rPr>
        <w:rFonts w:hint="default"/>
        <w:lang w:val="ru-RU" w:eastAsia="ru-RU" w:bidi="ru-RU"/>
      </w:rPr>
    </w:lvl>
    <w:lvl w:ilvl="2" w:tplc="B9102830">
      <w:numFmt w:val="bullet"/>
      <w:lvlText w:val="•"/>
      <w:lvlJc w:val="left"/>
      <w:pPr>
        <w:ind w:left="2429" w:hanging="135"/>
      </w:pPr>
      <w:rPr>
        <w:rFonts w:hint="default"/>
        <w:lang w:val="ru-RU" w:eastAsia="ru-RU" w:bidi="ru-RU"/>
      </w:rPr>
    </w:lvl>
    <w:lvl w:ilvl="3" w:tplc="127C6706">
      <w:numFmt w:val="bullet"/>
      <w:lvlText w:val="•"/>
      <w:lvlJc w:val="left"/>
      <w:pPr>
        <w:ind w:left="3483" w:hanging="135"/>
      </w:pPr>
      <w:rPr>
        <w:rFonts w:hint="default"/>
        <w:lang w:val="ru-RU" w:eastAsia="ru-RU" w:bidi="ru-RU"/>
      </w:rPr>
    </w:lvl>
    <w:lvl w:ilvl="4" w:tplc="D0D2952C">
      <w:numFmt w:val="bullet"/>
      <w:lvlText w:val="•"/>
      <w:lvlJc w:val="left"/>
      <w:pPr>
        <w:ind w:left="4538" w:hanging="135"/>
      </w:pPr>
      <w:rPr>
        <w:rFonts w:hint="default"/>
        <w:lang w:val="ru-RU" w:eastAsia="ru-RU" w:bidi="ru-RU"/>
      </w:rPr>
    </w:lvl>
    <w:lvl w:ilvl="5" w:tplc="27FC6F96">
      <w:numFmt w:val="bullet"/>
      <w:lvlText w:val="•"/>
      <w:lvlJc w:val="left"/>
      <w:pPr>
        <w:ind w:left="5593" w:hanging="135"/>
      </w:pPr>
      <w:rPr>
        <w:rFonts w:hint="default"/>
        <w:lang w:val="ru-RU" w:eastAsia="ru-RU" w:bidi="ru-RU"/>
      </w:rPr>
    </w:lvl>
    <w:lvl w:ilvl="6" w:tplc="5A24807C">
      <w:numFmt w:val="bullet"/>
      <w:lvlText w:val="•"/>
      <w:lvlJc w:val="left"/>
      <w:pPr>
        <w:ind w:left="6647" w:hanging="135"/>
      </w:pPr>
      <w:rPr>
        <w:rFonts w:hint="default"/>
        <w:lang w:val="ru-RU" w:eastAsia="ru-RU" w:bidi="ru-RU"/>
      </w:rPr>
    </w:lvl>
    <w:lvl w:ilvl="7" w:tplc="AB9E68A4">
      <w:numFmt w:val="bullet"/>
      <w:lvlText w:val="•"/>
      <w:lvlJc w:val="left"/>
      <w:pPr>
        <w:ind w:left="7702" w:hanging="135"/>
      </w:pPr>
      <w:rPr>
        <w:rFonts w:hint="default"/>
        <w:lang w:val="ru-RU" w:eastAsia="ru-RU" w:bidi="ru-RU"/>
      </w:rPr>
    </w:lvl>
    <w:lvl w:ilvl="8" w:tplc="D2E09674">
      <w:numFmt w:val="bullet"/>
      <w:lvlText w:val="•"/>
      <w:lvlJc w:val="left"/>
      <w:pPr>
        <w:ind w:left="8757" w:hanging="135"/>
      </w:pPr>
      <w:rPr>
        <w:rFonts w:hint="default"/>
        <w:lang w:val="ru-RU" w:eastAsia="ru-RU" w:bidi="ru-RU"/>
      </w:rPr>
    </w:lvl>
  </w:abstractNum>
  <w:abstractNum w:abstractNumId="43" w15:restartNumberingAfterBreak="0">
    <w:nsid w:val="6042160E"/>
    <w:multiLevelType w:val="hybridMultilevel"/>
    <w:tmpl w:val="8F0EB96E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C5A1C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E5F08"/>
    <w:multiLevelType w:val="hybridMultilevel"/>
    <w:tmpl w:val="D05E3B7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36AFB"/>
    <w:multiLevelType w:val="hybridMultilevel"/>
    <w:tmpl w:val="E53CBD1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E2DBE"/>
    <w:multiLevelType w:val="hybridMultilevel"/>
    <w:tmpl w:val="FA620536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D46C3"/>
    <w:multiLevelType w:val="hybridMultilevel"/>
    <w:tmpl w:val="F9E20622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6C2768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40408"/>
    <w:multiLevelType w:val="hybridMultilevel"/>
    <w:tmpl w:val="A9603640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E6542"/>
    <w:multiLevelType w:val="hybridMultilevel"/>
    <w:tmpl w:val="E4029F8E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85325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A73ED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020DF"/>
    <w:multiLevelType w:val="hybridMultilevel"/>
    <w:tmpl w:val="4B8CCE5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09034B"/>
    <w:multiLevelType w:val="hybridMultilevel"/>
    <w:tmpl w:val="FEC8CA34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C0137"/>
    <w:multiLevelType w:val="hybridMultilevel"/>
    <w:tmpl w:val="6F384072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E1105"/>
    <w:multiLevelType w:val="hybridMultilevel"/>
    <w:tmpl w:val="36BC5146"/>
    <w:lvl w:ilvl="0" w:tplc="B770EF9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8525D"/>
    <w:multiLevelType w:val="hybridMultilevel"/>
    <w:tmpl w:val="E79871D8"/>
    <w:lvl w:ilvl="0" w:tplc="62666DA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E19A4"/>
    <w:multiLevelType w:val="singleLevel"/>
    <w:tmpl w:val="C8A29F4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8"/>
  </w:num>
  <w:num w:numId="3">
    <w:abstractNumId w:val="32"/>
  </w:num>
  <w:num w:numId="4">
    <w:abstractNumId w:val="8"/>
  </w:num>
  <w:num w:numId="5">
    <w:abstractNumId w:val="35"/>
  </w:num>
  <w:num w:numId="6">
    <w:abstractNumId w:val="9"/>
  </w:num>
  <w:num w:numId="7">
    <w:abstractNumId w:val="31"/>
  </w:num>
  <w:num w:numId="8">
    <w:abstractNumId w:val="2"/>
  </w:num>
  <w:num w:numId="9">
    <w:abstractNumId w:val="5"/>
  </w:num>
  <w:num w:numId="10">
    <w:abstractNumId w:val="0"/>
  </w:num>
  <w:num w:numId="11">
    <w:abstractNumId w:val="21"/>
  </w:num>
  <w:num w:numId="12">
    <w:abstractNumId w:val="23"/>
  </w:num>
  <w:num w:numId="13">
    <w:abstractNumId w:val="59"/>
  </w:num>
  <w:num w:numId="14">
    <w:abstractNumId w:val="12"/>
  </w:num>
  <w:num w:numId="15">
    <w:abstractNumId w:val="24"/>
  </w:num>
  <w:num w:numId="16">
    <w:abstractNumId w:val="20"/>
  </w:num>
  <w:num w:numId="17">
    <w:abstractNumId w:val="45"/>
  </w:num>
  <w:num w:numId="18">
    <w:abstractNumId w:val="36"/>
  </w:num>
  <w:num w:numId="19">
    <w:abstractNumId w:val="48"/>
  </w:num>
  <w:num w:numId="20">
    <w:abstractNumId w:val="57"/>
  </w:num>
  <w:num w:numId="21">
    <w:abstractNumId w:val="46"/>
  </w:num>
  <w:num w:numId="22">
    <w:abstractNumId w:val="10"/>
  </w:num>
  <w:num w:numId="23">
    <w:abstractNumId w:val="28"/>
  </w:num>
  <w:num w:numId="24">
    <w:abstractNumId w:val="43"/>
  </w:num>
  <w:num w:numId="25">
    <w:abstractNumId w:val="13"/>
  </w:num>
  <w:num w:numId="26">
    <w:abstractNumId w:val="15"/>
  </w:num>
  <w:num w:numId="27">
    <w:abstractNumId w:val="39"/>
  </w:num>
  <w:num w:numId="28">
    <w:abstractNumId w:val="19"/>
  </w:num>
  <w:num w:numId="29">
    <w:abstractNumId w:val="14"/>
  </w:num>
  <w:num w:numId="30">
    <w:abstractNumId w:val="6"/>
  </w:num>
  <w:num w:numId="31">
    <w:abstractNumId w:val="41"/>
  </w:num>
  <w:num w:numId="32">
    <w:abstractNumId w:val="26"/>
  </w:num>
  <w:num w:numId="33">
    <w:abstractNumId w:val="22"/>
  </w:num>
  <w:num w:numId="34">
    <w:abstractNumId w:val="34"/>
  </w:num>
  <w:num w:numId="35">
    <w:abstractNumId w:val="58"/>
  </w:num>
  <w:num w:numId="36">
    <w:abstractNumId w:val="56"/>
  </w:num>
  <w:num w:numId="37">
    <w:abstractNumId w:val="47"/>
  </w:num>
  <w:num w:numId="38">
    <w:abstractNumId w:val="55"/>
  </w:num>
  <w:num w:numId="39">
    <w:abstractNumId w:val="3"/>
  </w:num>
  <w:num w:numId="40">
    <w:abstractNumId w:val="17"/>
  </w:num>
  <w:num w:numId="41">
    <w:abstractNumId w:val="50"/>
  </w:num>
  <w:num w:numId="42">
    <w:abstractNumId w:val="37"/>
  </w:num>
  <w:num w:numId="43">
    <w:abstractNumId w:val="29"/>
  </w:num>
  <w:num w:numId="44">
    <w:abstractNumId w:val="7"/>
  </w:num>
  <w:num w:numId="45">
    <w:abstractNumId w:val="25"/>
  </w:num>
  <w:num w:numId="46">
    <w:abstractNumId w:val="51"/>
  </w:num>
  <w:num w:numId="47">
    <w:abstractNumId w:val="16"/>
  </w:num>
  <w:num w:numId="48">
    <w:abstractNumId w:val="18"/>
  </w:num>
  <w:num w:numId="49">
    <w:abstractNumId w:val="27"/>
  </w:num>
  <w:num w:numId="50">
    <w:abstractNumId w:val="33"/>
  </w:num>
  <w:num w:numId="51">
    <w:abstractNumId w:val="40"/>
  </w:num>
  <w:num w:numId="52">
    <w:abstractNumId w:val="53"/>
  </w:num>
  <w:num w:numId="53">
    <w:abstractNumId w:val="11"/>
  </w:num>
  <w:num w:numId="54">
    <w:abstractNumId w:val="1"/>
  </w:num>
  <w:num w:numId="55">
    <w:abstractNumId w:val="54"/>
  </w:num>
  <w:num w:numId="56">
    <w:abstractNumId w:val="38"/>
  </w:num>
  <w:num w:numId="57">
    <w:abstractNumId w:val="52"/>
  </w:num>
  <w:num w:numId="58">
    <w:abstractNumId w:val="49"/>
  </w:num>
  <w:num w:numId="59">
    <w:abstractNumId w:val="4"/>
  </w:num>
  <w:num w:numId="60">
    <w:abstractNumId w:val="44"/>
  </w:num>
  <w:num w:numId="6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169E0"/>
    <w:rsid w:val="00033E4A"/>
    <w:rsid w:val="0004286E"/>
    <w:rsid w:val="00050CF7"/>
    <w:rsid w:val="00062217"/>
    <w:rsid w:val="000674AE"/>
    <w:rsid w:val="000777FE"/>
    <w:rsid w:val="00080C92"/>
    <w:rsid w:val="0008177D"/>
    <w:rsid w:val="000A5085"/>
    <w:rsid w:val="000A5C41"/>
    <w:rsid w:val="000A5F64"/>
    <w:rsid w:val="000A7F4B"/>
    <w:rsid w:val="000B2827"/>
    <w:rsid w:val="000C213B"/>
    <w:rsid w:val="000C28C5"/>
    <w:rsid w:val="000C5B26"/>
    <w:rsid w:val="000D2BC8"/>
    <w:rsid w:val="000D3ED3"/>
    <w:rsid w:val="000D69AD"/>
    <w:rsid w:val="000F1A87"/>
    <w:rsid w:val="00100E6C"/>
    <w:rsid w:val="00103449"/>
    <w:rsid w:val="0011438C"/>
    <w:rsid w:val="00115692"/>
    <w:rsid w:val="001164BD"/>
    <w:rsid w:val="00120980"/>
    <w:rsid w:val="00125B97"/>
    <w:rsid w:val="00133386"/>
    <w:rsid w:val="0014192B"/>
    <w:rsid w:val="0014301D"/>
    <w:rsid w:val="00167D3F"/>
    <w:rsid w:val="001864F2"/>
    <w:rsid w:val="001C5B49"/>
    <w:rsid w:val="001E00E1"/>
    <w:rsid w:val="001F1ED3"/>
    <w:rsid w:val="001F670B"/>
    <w:rsid w:val="001F71C6"/>
    <w:rsid w:val="0020063A"/>
    <w:rsid w:val="00224783"/>
    <w:rsid w:val="00246586"/>
    <w:rsid w:val="0025149D"/>
    <w:rsid w:val="00253736"/>
    <w:rsid w:val="00281ED4"/>
    <w:rsid w:val="00284A60"/>
    <w:rsid w:val="002A082B"/>
    <w:rsid w:val="002A301F"/>
    <w:rsid w:val="002A443E"/>
    <w:rsid w:val="002B13B1"/>
    <w:rsid w:val="002B68B8"/>
    <w:rsid w:val="002C095F"/>
    <w:rsid w:val="002C6B93"/>
    <w:rsid w:val="002D1A3A"/>
    <w:rsid w:val="00317610"/>
    <w:rsid w:val="00317F07"/>
    <w:rsid w:val="0033325C"/>
    <w:rsid w:val="00333DBD"/>
    <w:rsid w:val="00341958"/>
    <w:rsid w:val="00342AED"/>
    <w:rsid w:val="003717D9"/>
    <w:rsid w:val="0038059C"/>
    <w:rsid w:val="003A427B"/>
    <w:rsid w:val="003A7FB8"/>
    <w:rsid w:val="003B18A5"/>
    <w:rsid w:val="003B3993"/>
    <w:rsid w:val="003D179E"/>
    <w:rsid w:val="003D5AC3"/>
    <w:rsid w:val="003E608A"/>
    <w:rsid w:val="003E6BE9"/>
    <w:rsid w:val="003F3680"/>
    <w:rsid w:val="004218A2"/>
    <w:rsid w:val="004364A8"/>
    <w:rsid w:val="00436F52"/>
    <w:rsid w:val="004661E1"/>
    <w:rsid w:val="0047536B"/>
    <w:rsid w:val="00482167"/>
    <w:rsid w:val="00485402"/>
    <w:rsid w:val="004A0E3A"/>
    <w:rsid w:val="004A407E"/>
    <w:rsid w:val="004A5A4C"/>
    <w:rsid w:val="004A7786"/>
    <w:rsid w:val="004B5B98"/>
    <w:rsid w:val="004E1D35"/>
    <w:rsid w:val="004F5955"/>
    <w:rsid w:val="005042F3"/>
    <w:rsid w:val="00514EE3"/>
    <w:rsid w:val="0052026F"/>
    <w:rsid w:val="00522183"/>
    <w:rsid w:val="005222F0"/>
    <w:rsid w:val="005313F3"/>
    <w:rsid w:val="00557322"/>
    <w:rsid w:val="00581E08"/>
    <w:rsid w:val="00586270"/>
    <w:rsid w:val="005A6511"/>
    <w:rsid w:val="005C3AA4"/>
    <w:rsid w:val="005F17BE"/>
    <w:rsid w:val="005F41D9"/>
    <w:rsid w:val="006006F1"/>
    <w:rsid w:val="00613730"/>
    <w:rsid w:val="006433B2"/>
    <w:rsid w:val="00644E6F"/>
    <w:rsid w:val="00651AD9"/>
    <w:rsid w:val="0065402C"/>
    <w:rsid w:val="00660625"/>
    <w:rsid w:val="00664DC1"/>
    <w:rsid w:val="00671EEB"/>
    <w:rsid w:val="006767C1"/>
    <w:rsid w:val="00676B66"/>
    <w:rsid w:val="00680B28"/>
    <w:rsid w:val="00683614"/>
    <w:rsid w:val="006A13A6"/>
    <w:rsid w:val="006A5ECC"/>
    <w:rsid w:val="006A6B3E"/>
    <w:rsid w:val="006C2158"/>
    <w:rsid w:val="006C4F7B"/>
    <w:rsid w:val="006D490B"/>
    <w:rsid w:val="006D6D7A"/>
    <w:rsid w:val="006E76F4"/>
    <w:rsid w:val="006F0A74"/>
    <w:rsid w:val="006F2C46"/>
    <w:rsid w:val="007031B8"/>
    <w:rsid w:val="00703FBF"/>
    <w:rsid w:val="00707EDF"/>
    <w:rsid w:val="00711EB4"/>
    <w:rsid w:val="0073361E"/>
    <w:rsid w:val="00745A8E"/>
    <w:rsid w:val="007509C1"/>
    <w:rsid w:val="00782D8A"/>
    <w:rsid w:val="007957F0"/>
    <w:rsid w:val="007960EA"/>
    <w:rsid w:val="007A3610"/>
    <w:rsid w:val="007B4ADE"/>
    <w:rsid w:val="007B6072"/>
    <w:rsid w:val="007B7476"/>
    <w:rsid w:val="007E338B"/>
    <w:rsid w:val="007F25EA"/>
    <w:rsid w:val="00805943"/>
    <w:rsid w:val="008100AC"/>
    <w:rsid w:val="008212A6"/>
    <w:rsid w:val="00825817"/>
    <w:rsid w:val="00827AAD"/>
    <w:rsid w:val="00830DDB"/>
    <w:rsid w:val="00855E8C"/>
    <w:rsid w:val="00857030"/>
    <w:rsid w:val="00862B5A"/>
    <w:rsid w:val="00867C91"/>
    <w:rsid w:val="008769F4"/>
    <w:rsid w:val="00881B85"/>
    <w:rsid w:val="00891252"/>
    <w:rsid w:val="00897B54"/>
    <w:rsid w:val="008A58E1"/>
    <w:rsid w:val="008B112A"/>
    <w:rsid w:val="008B19BD"/>
    <w:rsid w:val="008B7A8B"/>
    <w:rsid w:val="008E287C"/>
    <w:rsid w:val="008E6B39"/>
    <w:rsid w:val="008F3372"/>
    <w:rsid w:val="00902AA1"/>
    <w:rsid w:val="009147B6"/>
    <w:rsid w:val="00924BD2"/>
    <w:rsid w:val="00932A8A"/>
    <w:rsid w:val="009413C8"/>
    <w:rsid w:val="009544A9"/>
    <w:rsid w:val="009A4322"/>
    <w:rsid w:val="009C56D6"/>
    <w:rsid w:val="009D2E7D"/>
    <w:rsid w:val="009D4EC1"/>
    <w:rsid w:val="009F0177"/>
    <w:rsid w:val="009F42B9"/>
    <w:rsid w:val="009F7B29"/>
    <w:rsid w:val="00A07610"/>
    <w:rsid w:val="00A173FA"/>
    <w:rsid w:val="00A26F47"/>
    <w:rsid w:val="00A35619"/>
    <w:rsid w:val="00A55C08"/>
    <w:rsid w:val="00A66DA5"/>
    <w:rsid w:val="00A91EB1"/>
    <w:rsid w:val="00A92EE4"/>
    <w:rsid w:val="00A96A6F"/>
    <w:rsid w:val="00AC5BC4"/>
    <w:rsid w:val="00AE1AB2"/>
    <w:rsid w:val="00B021D4"/>
    <w:rsid w:val="00B1139E"/>
    <w:rsid w:val="00B146E8"/>
    <w:rsid w:val="00B24B05"/>
    <w:rsid w:val="00B2693B"/>
    <w:rsid w:val="00B42186"/>
    <w:rsid w:val="00B52668"/>
    <w:rsid w:val="00B56E3A"/>
    <w:rsid w:val="00B6302D"/>
    <w:rsid w:val="00B83EF3"/>
    <w:rsid w:val="00B92B06"/>
    <w:rsid w:val="00B96451"/>
    <w:rsid w:val="00BA3B89"/>
    <w:rsid w:val="00BB04A7"/>
    <w:rsid w:val="00BB0613"/>
    <w:rsid w:val="00BD43F6"/>
    <w:rsid w:val="00BD5C5F"/>
    <w:rsid w:val="00BE6986"/>
    <w:rsid w:val="00BF5539"/>
    <w:rsid w:val="00C00B34"/>
    <w:rsid w:val="00C3066A"/>
    <w:rsid w:val="00C311F8"/>
    <w:rsid w:val="00C36DE9"/>
    <w:rsid w:val="00C40282"/>
    <w:rsid w:val="00C40CDE"/>
    <w:rsid w:val="00C46391"/>
    <w:rsid w:val="00C50338"/>
    <w:rsid w:val="00C51EF1"/>
    <w:rsid w:val="00C51FC9"/>
    <w:rsid w:val="00C6137C"/>
    <w:rsid w:val="00C61E7F"/>
    <w:rsid w:val="00C64226"/>
    <w:rsid w:val="00CA7C20"/>
    <w:rsid w:val="00CB7B81"/>
    <w:rsid w:val="00CC4F8A"/>
    <w:rsid w:val="00CE0065"/>
    <w:rsid w:val="00CE5034"/>
    <w:rsid w:val="00CE650C"/>
    <w:rsid w:val="00D06AC6"/>
    <w:rsid w:val="00D1649D"/>
    <w:rsid w:val="00D21C2A"/>
    <w:rsid w:val="00D25909"/>
    <w:rsid w:val="00D7025B"/>
    <w:rsid w:val="00D71794"/>
    <w:rsid w:val="00D76DC5"/>
    <w:rsid w:val="00D86A4F"/>
    <w:rsid w:val="00DA4C23"/>
    <w:rsid w:val="00DA5739"/>
    <w:rsid w:val="00DC151C"/>
    <w:rsid w:val="00DD3BCC"/>
    <w:rsid w:val="00DD4249"/>
    <w:rsid w:val="00DE4173"/>
    <w:rsid w:val="00DF0D68"/>
    <w:rsid w:val="00DF4FBA"/>
    <w:rsid w:val="00E20B3A"/>
    <w:rsid w:val="00E2304D"/>
    <w:rsid w:val="00E23CA9"/>
    <w:rsid w:val="00E313A6"/>
    <w:rsid w:val="00E31E38"/>
    <w:rsid w:val="00E35D25"/>
    <w:rsid w:val="00E37D18"/>
    <w:rsid w:val="00E416C6"/>
    <w:rsid w:val="00E45DB9"/>
    <w:rsid w:val="00E465DA"/>
    <w:rsid w:val="00E72F25"/>
    <w:rsid w:val="00E80092"/>
    <w:rsid w:val="00E820CE"/>
    <w:rsid w:val="00E91DDB"/>
    <w:rsid w:val="00E96B0E"/>
    <w:rsid w:val="00E976EC"/>
    <w:rsid w:val="00EA257F"/>
    <w:rsid w:val="00EA3BF0"/>
    <w:rsid w:val="00EB05B4"/>
    <w:rsid w:val="00EC40BD"/>
    <w:rsid w:val="00EC4350"/>
    <w:rsid w:val="00ED1BE5"/>
    <w:rsid w:val="00ED31F2"/>
    <w:rsid w:val="00ED5A05"/>
    <w:rsid w:val="00EE534A"/>
    <w:rsid w:val="00F054AE"/>
    <w:rsid w:val="00F14F23"/>
    <w:rsid w:val="00F1730F"/>
    <w:rsid w:val="00F35EA6"/>
    <w:rsid w:val="00F413CA"/>
    <w:rsid w:val="00F54876"/>
    <w:rsid w:val="00F66248"/>
    <w:rsid w:val="00F66BEA"/>
    <w:rsid w:val="00F76DD5"/>
    <w:rsid w:val="00F772A5"/>
    <w:rsid w:val="00F929B3"/>
    <w:rsid w:val="00FA4617"/>
    <w:rsid w:val="00FB61F3"/>
    <w:rsid w:val="00FC5585"/>
    <w:rsid w:val="00FD1F0C"/>
    <w:rsid w:val="0169CEBE"/>
    <w:rsid w:val="06089DD7"/>
    <w:rsid w:val="07192D6D"/>
    <w:rsid w:val="0B57E92F"/>
    <w:rsid w:val="0F73A5A4"/>
    <w:rsid w:val="10F4DF3A"/>
    <w:rsid w:val="11AA75CE"/>
    <w:rsid w:val="188BC77A"/>
    <w:rsid w:val="19015F8D"/>
    <w:rsid w:val="1CD2956D"/>
    <w:rsid w:val="1E1898AF"/>
    <w:rsid w:val="2155B8F4"/>
    <w:rsid w:val="22742114"/>
    <w:rsid w:val="26D60740"/>
    <w:rsid w:val="2826BDD1"/>
    <w:rsid w:val="29135FF8"/>
    <w:rsid w:val="2CE0442E"/>
    <w:rsid w:val="3007AA49"/>
    <w:rsid w:val="3103AB63"/>
    <w:rsid w:val="310D8A35"/>
    <w:rsid w:val="395CB715"/>
    <w:rsid w:val="39CEF6F4"/>
    <w:rsid w:val="3AE59ED4"/>
    <w:rsid w:val="3C6676D3"/>
    <w:rsid w:val="40690AEB"/>
    <w:rsid w:val="46056C8E"/>
    <w:rsid w:val="4A6A1B06"/>
    <w:rsid w:val="4D5C11C0"/>
    <w:rsid w:val="4F83DD3A"/>
    <w:rsid w:val="5466979A"/>
    <w:rsid w:val="5797C06B"/>
    <w:rsid w:val="57ACCEB9"/>
    <w:rsid w:val="5A03F9D7"/>
    <w:rsid w:val="6216FF2A"/>
    <w:rsid w:val="6322234C"/>
    <w:rsid w:val="64326C2C"/>
    <w:rsid w:val="659EE592"/>
    <w:rsid w:val="68A127DE"/>
    <w:rsid w:val="6C2F58BF"/>
    <w:rsid w:val="6F0B6A42"/>
    <w:rsid w:val="6F90DCF2"/>
    <w:rsid w:val="70E5C353"/>
    <w:rsid w:val="722406B3"/>
    <w:rsid w:val="738BB655"/>
    <w:rsid w:val="748DE44F"/>
    <w:rsid w:val="77F42143"/>
    <w:rsid w:val="7858043B"/>
    <w:rsid w:val="79E7BA2C"/>
    <w:rsid w:val="7ADCE5C0"/>
    <w:rsid w:val="7B033859"/>
    <w:rsid w:val="7C58C84E"/>
    <w:rsid w:val="7D5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40A89"/>
  <w15:chartTrackingRefBased/>
  <w15:docId w15:val="{F1010893-E975-41B7-A7DA-8A945E83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link w:val="a4"/>
    <w:uiPriority w:val="1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D6D7A"/>
    <w:pPr>
      <w:tabs>
        <w:tab w:val="left" w:pos="284"/>
        <w:tab w:val="right" w:leader="dot" w:pos="9356"/>
      </w:tabs>
      <w:spacing w:after="120" w:line="240" w:lineRule="auto"/>
      <w:ind w:right="1514"/>
    </w:pPr>
  </w:style>
  <w:style w:type="character" w:styleId="a8">
    <w:name w:val="Hyperlink"/>
    <w:uiPriority w:val="99"/>
    <w:unhideWhenUsed/>
    <w:rsid w:val="00224783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rsid w:val="00A07610"/>
    <w:rPr>
      <w:rFonts w:ascii="Times New Roman" w:eastAsia="Times New Roman" w:hAnsi="Times New Roman"/>
    </w:rPr>
  </w:style>
  <w:style w:type="character" w:styleId="ab">
    <w:name w:val="footnote reference"/>
    <w:semiHidden/>
    <w:unhideWhenUsed/>
    <w:rsid w:val="00A0761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91D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91D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91DDB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3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link w:val="20"/>
    <w:rsid w:val="00EB05B4"/>
    <w:pPr>
      <w:widowControl w:val="0"/>
      <w:shd w:val="clear" w:color="auto" w:fill="FFFFFF"/>
      <w:spacing w:after="0" w:line="317" w:lineRule="exact"/>
      <w:ind w:hanging="420"/>
      <w:jc w:val="center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character" w:customStyle="1" w:styleId="20">
    <w:name w:val="Основной текст (2)_"/>
    <w:basedOn w:val="a0"/>
    <w:link w:val="2"/>
    <w:rsid w:val="00EB05B4"/>
    <w:rPr>
      <w:rFonts w:ascii="Times New Roman" w:eastAsia="Times New Roman" w:hAnsi="Times New Roman"/>
      <w:color w:val="000000"/>
      <w:sz w:val="24"/>
      <w:szCs w:val="24"/>
      <w:shd w:val="clear" w:color="auto" w:fill="FFFFFF"/>
      <w:lang w:bidi="ru-RU"/>
    </w:rPr>
  </w:style>
  <w:style w:type="paragraph" w:customStyle="1" w:styleId="21">
    <w:name w:val="Заголовок №2"/>
    <w:basedOn w:val="a"/>
    <w:link w:val="22"/>
    <w:rsid w:val="00E37D18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1"/>
    <w:rsid w:val="00E37D18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bidi="ru-RU"/>
    </w:rPr>
  </w:style>
  <w:style w:type="character" w:styleId="af0">
    <w:name w:val="annotation reference"/>
    <w:basedOn w:val="a0"/>
    <w:uiPriority w:val="99"/>
    <w:semiHidden/>
    <w:unhideWhenUsed/>
    <w:rsid w:val="00AE1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1AB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1AB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1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1AB2"/>
    <w:rPr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964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DFFC-A7B6-45F8-B0C6-8E96EF56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Оберт Юлия Юрьевна</cp:lastModifiedBy>
  <cp:revision>4</cp:revision>
  <cp:lastPrinted>2020-06-16T19:56:00Z</cp:lastPrinted>
  <dcterms:created xsi:type="dcterms:W3CDTF">2023-01-26T09:08:00Z</dcterms:created>
  <dcterms:modified xsi:type="dcterms:W3CDTF">2023-01-26T09:25:00Z</dcterms:modified>
</cp:coreProperties>
</file>